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922C916"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20T00:00:00Z">
                    <w:dateFormat w:val="dd.MM.yyyy"/>
                    <w:lid w:val="el-GR"/>
                    <w:storeMappedDataAs w:val="dateTime"/>
                    <w:calendar w:val="gregorian"/>
                  </w:date>
                </w:sdtPr>
                <w:sdtContent>
                  <w:r w:rsidR="00273D74">
                    <w:t>20.07.2026</w:t>
                  </w:r>
                </w:sdtContent>
              </w:sdt>
            </w:sdtContent>
          </w:sdt>
        </w:sdtContent>
      </w:sdt>
    </w:p>
    <w:p w14:paraId="41EA2CD5" w14:textId="3D87E51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63B37">
            <w:t>90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6C735E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73D74" w:rsidRPr="00273D74">
                <w:rPr>
                  <w:rStyle w:val="Char2"/>
                  <w:b/>
                  <w:u w:val="none"/>
                </w:rPr>
                <w:t xml:space="preserve">Ανάγκη για ειδική μέριμνα στο στεγαστικό επίδομα </w:t>
              </w:r>
              <w:r w:rsidR="00273D74">
                <w:rPr>
                  <w:rStyle w:val="Char2"/>
                  <w:b/>
                  <w:u w:val="none"/>
                </w:rPr>
                <w:t>φοιτητών</w:t>
              </w:r>
              <w:r w:rsidR="00273D74" w:rsidRPr="00273D74">
                <w:rPr>
                  <w:rStyle w:val="Char2"/>
                  <w:b/>
                  <w:u w:val="none"/>
                </w:rPr>
                <w:t xml:space="preserve"> ΣΑΕΚ με αναπηρία</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4A90FB00" w14:textId="21814A1D" w:rsidR="00273D74" w:rsidRDefault="00273D74" w:rsidP="00273D74">
          <w:r>
            <w:t>Σε π</w:t>
          </w:r>
          <w:r w:rsidR="001C5EA5">
            <w:t xml:space="preserve">αρέμβαση </w:t>
          </w:r>
          <w:r>
            <w:t xml:space="preserve">για </w:t>
          </w:r>
          <w:hyperlink r:id="rId10" w:history="1">
            <w:r w:rsidRPr="00273D74">
              <w:rPr>
                <w:rStyle w:val="-"/>
              </w:rPr>
              <w:t>θέσπιση ειδικής μέριμνας στο πλαίσιο του στεγαστικού επιδόματος των φοιτητών και των καταρτιζόμενων σε Σχολές Ανώτερης Επαγγελματικής Κατάρτισης (ΣΑΕΚ) που έχουν αναπηρία</w:t>
            </w:r>
          </w:hyperlink>
          <w:r>
            <w:t>, καθώς και όσων έχουν αδέλφια ή γονείς με αναπηρία</w:t>
          </w:r>
          <w:r>
            <w:t xml:space="preserve">, προχώρησε η Ε.Σ.Α.μεΑ., με επιστολή της προς την υπουργό Παιδείας Σ. Ζαχαράκη. </w:t>
          </w:r>
        </w:p>
        <w:p w14:paraId="36FA120E" w14:textId="77777777" w:rsidR="00273D74" w:rsidRDefault="00273D74" w:rsidP="00273D74">
          <w:r>
            <w:t xml:space="preserve">Οι οικογένειες στις οποίες υπάρχει άτομο με αναπηρία επιβαρύνονται συχνά με αυξημένες και διαρκείς οικονομικές επιβαρύνσεις, γεγονός που δεν αποτυπώνεται επαρκώς στα ισχύοντα εισοδηματικά κριτήρια. Οι οικονομικές αυτές επιβαρύνσεις επηρεάζουν σημαντικά τη δυνατότητα κάλυψης των εξόδων φοίτησης και στέγασης των παιδιών τους.  </w:t>
          </w:r>
        </w:p>
        <w:p w14:paraId="329381DF" w14:textId="77777777" w:rsidR="00273D74" w:rsidRDefault="00273D74" w:rsidP="00273D74">
          <w:r>
            <w:t xml:space="preserve">Παρότι το ισχύον πλαίσιο προβλέπει συγκεκριμένα εισοδηματικά και άλλα κριτήρια για τη χορήγηση του στεγαστικού επιδόματος, δεν αποτυπώνει επαρκώς το αυξημένο οικονομικό βάρος που συνεπάγεται η αναπηρία εντός της οικογένειας.  </w:t>
          </w:r>
        </w:p>
        <w:p w14:paraId="4D8B3025" w14:textId="1B7382D2" w:rsidR="00443C5F" w:rsidRPr="00B122EE" w:rsidRDefault="00273D74" w:rsidP="00BF4BED">
          <w:r>
            <w:t>Η Ε.Σ.Α.μεΑ. ζητά την</w:t>
          </w:r>
          <w:r>
            <w:t xml:space="preserve"> τροποποίηση του θεσμικού πλαισίου του στεγαστικού επιδόματος των φοιτητών και των καταρτιζόμενων των Δημόσιων Σ.Α.Ε.Κ. μέσω του </w:t>
          </w:r>
          <w:r w:rsidRPr="00273D74">
            <w:rPr>
              <w:b/>
              <w:bCs/>
            </w:rPr>
            <w:t>διπλασιασμού των εισοδηματικών κριτηρίων</w:t>
          </w:r>
          <w:r>
            <w:t xml:space="preserve"> </w:t>
          </w:r>
          <w:r w:rsidRPr="00273D74">
            <w:rPr>
              <w:b/>
              <w:bCs/>
            </w:rPr>
            <w:t>για φοιτητές με αναπηρία ή για φοιτητές που έχουν αδέλφια ή γονείς με αναπηρία, καθώς και τη θέσπιση προσαύξησης του επιδόματος για τις παραπάνω κατηγορίες</w:t>
          </w:r>
          <w:r>
            <w:t>, ώστε να διασφαλίζεται η ουσιαστική ισότητα και η ισότιμη πρόσβαση στην εκπαίδευση.</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40E4" w14:textId="77777777" w:rsidR="00C17265" w:rsidRDefault="00C17265" w:rsidP="00A5663B">
      <w:pPr>
        <w:spacing w:after="0" w:line="240" w:lineRule="auto"/>
      </w:pPr>
      <w:r>
        <w:separator/>
      </w:r>
    </w:p>
    <w:p w14:paraId="5DEF2259" w14:textId="77777777" w:rsidR="00C17265" w:rsidRDefault="00C17265"/>
  </w:endnote>
  <w:endnote w:type="continuationSeparator" w:id="0">
    <w:p w14:paraId="04FF4437" w14:textId="77777777" w:rsidR="00C17265" w:rsidRDefault="00C17265" w:rsidP="00A5663B">
      <w:pPr>
        <w:spacing w:after="0" w:line="240" w:lineRule="auto"/>
      </w:pPr>
      <w:r>
        <w:continuationSeparator/>
      </w:r>
    </w:p>
    <w:p w14:paraId="4FE8AE13" w14:textId="77777777" w:rsidR="00C17265" w:rsidRDefault="00C1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CE7B" w14:textId="77777777" w:rsidR="00C17265" w:rsidRDefault="00C17265" w:rsidP="00A5663B">
      <w:pPr>
        <w:spacing w:after="0" w:line="240" w:lineRule="auto"/>
      </w:pPr>
      <w:bookmarkStart w:id="0" w:name="_Hlk484772647"/>
      <w:bookmarkEnd w:id="0"/>
      <w:r>
        <w:separator/>
      </w:r>
    </w:p>
    <w:p w14:paraId="14FC3D19" w14:textId="77777777" w:rsidR="00C17265" w:rsidRDefault="00C17265"/>
  </w:footnote>
  <w:footnote w:type="continuationSeparator" w:id="0">
    <w:p w14:paraId="1684357A" w14:textId="77777777" w:rsidR="00C17265" w:rsidRDefault="00C17265" w:rsidP="00A5663B">
      <w:pPr>
        <w:spacing w:after="0" w:line="240" w:lineRule="auto"/>
      </w:pPr>
      <w:r>
        <w:continuationSeparator/>
      </w:r>
    </w:p>
    <w:p w14:paraId="690456F2" w14:textId="77777777" w:rsidR="00C17265" w:rsidRDefault="00C17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3B37"/>
    <w:rsid w:val="00264E1B"/>
    <w:rsid w:val="0026597B"/>
    <w:rsid w:val="0027233B"/>
    <w:rsid w:val="00273D74"/>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17265"/>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11C4"/>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aithma-gia-thesmothethsh-eidikhs-merimnas-sto-stegastiko-epidoma-foithtwn-kai-katartizomenwn-se-sxoles-anwterhs-epaggelmatikhs-katartishs-saek-me-anaphria-h-me-adelfia-h-gon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A3F2B"/>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11C4"/>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332</Words>
  <Characters>179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officeuser3</cp:lastModifiedBy>
  <cp:revision>3</cp:revision>
  <cp:lastPrinted>2017-05-26T15:11:00Z</cp:lastPrinted>
  <dcterms:created xsi:type="dcterms:W3CDTF">2026-07-20T08:31:00Z</dcterms:created>
  <dcterms:modified xsi:type="dcterms:W3CDTF">2026-07-20T08:40:00Z</dcterms:modified>
  <cp:contentStatus/>
  <dc:language>Ελληνικά</dc:language>
  <cp:version>am-20180624</cp:version>
</cp:coreProperties>
</file>